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ФГБОУ ВПО “Башкирский государственный педагогический университет” им. М. Акмуллы</w:t>
      </w:r>
    </w:p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Центр развития одаренности школьников</w:t>
      </w:r>
    </w:p>
    <w:p w:rsidR="00DC1623" w:rsidRPr="000507FB" w:rsidRDefault="00C2068C" w:rsidP="00DC16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</w:t>
      </w:r>
      <w:proofErr w:type="spellStart"/>
      <w:r>
        <w:rPr>
          <w:rFonts w:ascii="Times New Roman" w:hAnsi="Times New Roman"/>
          <w:b/>
          <w:sz w:val="28"/>
          <w:szCs w:val="28"/>
        </w:rPr>
        <w:t>Акмуллинск</w:t>
      </w:r>
      <w:proofErr w:type="spellEnd"/>
      <w:r w:rsidR="000507FB">
        <w:rPr>
          <w:rFonts w:ascii="Times New Roman" w:hAnsi="Times New Roman"/>
          <w:b/>
          <w:sz w:val="28"/>
          <w:szCs w:val="28"/>
          <w:lang w:val="ba-RU"/>
        </w:rPr>
        <w:t>ой</w:t>
      </w:r>
      <w:r w:rsidR="000507FB">
        <w:rPr>
          <w:rFonts w:ascii="Times New Roman" w:hAnsi="Times New Roman"/>
          <w:b/>
          <w:sz w:val="28"/>
          <w:szCs w:val="28"/>
        </w:rPr>
        <w:t xml:space="preserve"> олимпиад</w:t>
      </w:r>
      <w:r w:rsidR="000507FB">
        <w:rPr>
          <w:rFonts w:ascii="Times New Roman" w:hAnsi="Times New Roman"/>
          <w:b/>
          <w:sz w:val="28"/>
          <w:szCs w:val="28"/>
          <w:lang w:val="ba-RU"/>
        </w:rPr>
        <w:t>ы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2476"/>
        <w:gridCol w:w="930"/>
        <w:gridCol w:w="3312"/>
        <w:gridCol w:w="3402"/>
        <w:gridCol w:w="3118"/>
      </w:tblGrid>
      <w:tr w:rsidR="00A00DC0" w:rsidRPr="00D5361B" w:rsidTr="00A00DC0">
        <w:trPr>
          <w:trHeight w:val="567"/>
        </w:trPr>
        <w:tc>
          <w:tcPr>
            <w:tcW w:w="1494" w:type="dxa"/>
            <w:vMerge w:val="restart"/>
          </w:tcPr>
          <w:p w:rsidR="00A00DC0" w:rsidRPr="00D5361B" w:rsidRDefault="00A00DC0" w:rsidP="00066A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36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476" w:type="dxa"/>
            <w:vMerge w:val="restart"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Ф.И.О. учащегося</w:t>
            </w:r>
          </w:p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A00DC0" w:rsidRPr="00D5361B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A00DC0" w:rsidRPr="00D5361B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обуче</w:t>
            </w:r>
            <w:proofErr w:type="spellEnd"/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00DC0" w:rsidRPr="00D5361B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2" w:type="dxa"/>
            <w:vMerge w:val="restart"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61B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3402" w:type="dxa"/>
            <w:vMerge w:val="restart"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361B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Учитель</w:t>
            </w:r>
            <w:r w:rsidRPr="00D536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Название олимпиады/конкурса</w:t>
            </w:r>
          </w:p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C0" w:rsidRPr="00D5361B" w:rsidTr="00A00DC0">
        <w:trPr>
          <w:trHeight w:val="709"/>
        </w:trPr>
        <w:tc>
          <w:tcPr>
            <w:tcW w:w="1494" w:type="dxa"/>
            <w:vMerge/>
          </w:tcPr>
          <w:p w:rsidR="00A00DC0" w:rsidRPr="00D5361B" w:rsidRDefault="00A00DC0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C0" w:rsidRPr="00D5361B" w:rsidTr="00A00DC0">
        <w:trPr>
          <w:trHeight w:val="230"/>
        </w:trPr>
        <w:tc>
          <w:tcPr>
            <w:tcW w:w="1494" w:type="dxa"/>
            <w:vMerge/>
          </w:tcPr>
          <w:p w:rsidR="00A00DC0" w:rsidRPr="00D5361B" w:rsidRDefault="00A00DC0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D5361B" w:rsidRDefault="00A00DC0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C0" w:rsidRPr="00D5361B" w:rsidTr="00A00DC0">
        <w:trPr>
          <w:trHeight w:val="750"/>
        </w:trPr>
        <w:tc>
          <w:tcPr>
            <w:tcW w:w="1494" w:type="dxa"/>
          </w:tcPr>
          <w:p w:rsidR="00A00DC0" w:rsidRPr="00D5361B" w:rsidRDefault="00A00DC0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D87D3D" w:rsidP="00A00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Кутуше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Ильгиз</w:t>
            </w:r>
            <w:r w:rsidR="00A00DC0" w:rsidRPr="00D5361B">
              <w:rPr>
                <w:rFonts w:ascii="Times New Roman" w:hAnsi="Times New Roman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D5361B" w:rsidRDefault="00A00DC0" w:rsidP="001C4F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3118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>Корягина</w:t>
            </w:r>
            <w:proofErr w:type="spellEnd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361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D5361B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D5361B" w:rsidRDefault="00A00DC0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D5361B" w:rsidRDefault="00A00DC0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>Нигаметьянова</w:t>
            </w:r>
            <w:proofErr w:type="spellEnd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536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D5361B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D5361B" w:rsidRDefault="00A00DC0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D5361B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5361B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абито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Тансулпан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D5361B" w:rsidRDefault="00A00DC0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ОБУ СОШ №1 г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>аймака</w:t>
            </w:r>
          </w:p>
        </w:tc>
        <w:tc>
          <w:tcPr>
            <w:tcW w:w="3402" w:type="dxa"/>
          </w:tcPr>
          <w:p w:rsidR="00A00DC0" w:rsidRPr="00D5361B" w:rsidRDefault="00A00DC0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118" w:type="dxa"/>
          </w:tcPr>
          <w:p w:rsidR="00A00DC0" w:rsidRPr="00D5361B" w:rsidRDefault="00A00DC0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1D4D28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С. Нижнее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>БОУ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СОШ с. Нижнее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3402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Кобякова Мария Петровна</w:t>
            </w:r>
          </w:p>
        </w:tc>
        <w:tc>
          <w:tcPr>
            <w:tcW w:w="3118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Фахретдинов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МОБУ СОШ №1,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3402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t>Буянова</w:t>
            </w:r>
            <w:proofErr w:type="spellEnd"/>
            <w:r w:rsidRPr="00D5361B">
              <w:t xml:space="preserve"> Венера </w:t>
            </w:r>
            <w:proofErr w:type="spellStart"/>
            <w:r w:rsidRPr="00D5361B">
              <w:t>Шамильевна</w:t>
            </w:r>
            <w:proofErr w:type="spellEnd"/>
            <w:r w:rsidRPr="00D5361B">
              <w:t>,  учитель истории и обществознания.</w:t>
            </w:r>
          </w:p>
        </w:tc>
        <w:tc>
          <w:tcPr>
            <w:tcW w:w="3118" w:type="dxa"/>
          </w:tcPr>
          <w:p w:rsidR="00A00DC0" w:rsidRPr="00D5361B" w:rsidRDefault="00A00DC0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Зиазетдинов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D5361B" w:rsidRDefault="00E718B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D5361B" w:rsidRDefault="00A00DC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D5361B" w:rsidRDefault="00E718B0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755B9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Хабибуллин Данил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D5361B" w:rsidRDefault="00A00DC0" w:rsidP="004D797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>ефтекамск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, МОБУ СОШ №9 (Муниципальное общеобразовательная бюджетное учреждение средняя общеобразовательная школа № 9 ГО г.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Нефтекамск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РБ)</w:t>
            </w:r>
          </w:p>
        </w:tc>
        <w:tc>
          <w:tcPr>
            <w:tcW w:w="3402" w:type="dxa"/>
          </w:tcPr>
          <w:p w:rsidR="00A00DC0" w:rsidRPr="00D5361B" w:rsidRDefault="00A00DC0" w:rsidP="00755B9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Сафин Ильдар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аскурович</w:t>
            </w:r>
            <w:proofErr w:type="spellEnd"/>
          </w:p>
        </w:tc>
        <w:tc>
          <w:tcPr>
            <w:tcW w:w="3118" w:type="dxa"/>
          </w:tcPr>
          <w:p w:rsidR="00A00DC0" w:rsidRPr="00D5361B" w:rsidRDefault="00A00DC0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  <w:r w:rsidRPr="00D5361B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12" w:type="dxa"/>
          </w:tcPr>
          <w:p w:rsidR="00A00DC0" w:rsidRPr="00D5361B" w:rsidRDefault="00A00DC0" w:rsidP="00DA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D5361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бюджетное учреждение средняя общеобразовательная школа №2 с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таробалтачево муниципального района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3402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D5361B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 xml:space="preserve">Ахматянова Миляуша </w:t>
            </w:r>
            <w:r w:rsidRPr="00D5361B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Арсланбековна, учитель истории, права и обществознания</w:t>
            </w:r>
          </w:p>
        </w:tc>
        <w:tc>
          <w:tcPr>
            <w:tcW w:w="3118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3402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3118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>услык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3402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3118" w:type="dxa"/>
          </w:tcPr>
          <w:p w:rsidR="00A00DC0" w:rsidRPr="00D5361B" w:rsidRDefault="00A00DC0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A00DC0" w:rsidRPr="00D5361B" w:rsidTr="00A00DC0">
        <w:tc>
          <w:tcPr>
            <w:tcW w:w="1494" w:type="dxa"/>
          </w:tcPr>
          <w:p w:rsidR="00A00DC0" w:rsidRPr="00D5361B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D5361B" w:rsidRDefault="00A00DC0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Сургучева Анастасия Александровна.</w:t>
            </w:r>
          </w:p>
        </w:tc>
        <w:tc>
          <w:tcPr>
            <w:tcW w:w="930" w:type="dxa"/>
          </w:tcPr>
          <w:p w:rsidR="00A00DC0" w:rsidRPr="00D5361B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D5361B" w:rsidRDefault="00A00DC0" w:rsidP="004A4B8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 xml:space="preserve">г. Мелеуз, МОБУ СОШ №8,  </w:t>
            </w:r>
          </w:p>
          <w:p w:rsidR="00A00DC0" w:rsidRPr="00D5361B" w:rsidRDefault="00A00DC0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D5361B" w:rsidRDefault="00A00DC0" w:rsidP="005E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Ихтисамо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Габдулвахитовна</w:t>
            </w:r>
            <w:proofErr w:type="spellEnd"/>
          </w:p>
        </w:tc>
        <w:tc>
          <w:tcPr>
            <w:tcW w:w="3118" w:type="dxa"/>
          </w:tcPr>
          <w:p w:rsidR="00A00DC0" w:rsidRPr="00D5361B" w:rsidRDefault="00A00DC0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256BDA" w:rsidRPr="00D5361B" w:rsidTr="00A00DC0">
        <w:tc>
          <w:tcPr>
            <w:tcW w:w="1494" w:type="dxa"/>
          </w:tcPr>
          <w:p w:rsidR="00256BDA" w:rsidRPr="00D5361B" w:rsidRDefault="00256BDA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256BDA" w:rsidRPr="00D5361B" w:rsidRDefault="00256BDA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уллакае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Эльгин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256BDA" w:rsidRPr="00D5361B" w:rsidRDefault="00256BDA" w:rsidP="00E7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256BDA" w:rsidRPr="00D5361B" w:rsidRDefault="00256BDA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ООШ д</w:t>
            </w:r>
            <w:proofErr w:type="gramStart"/>
            <w:r w:rsidRPr="00D5361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овый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Буртюк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– филиал МБОУ СОШ д.Новая Бура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Краснокамский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256BDA" w:rsidRPr="00D5361B" w:rsidRDefault="00256BDA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Муллакаев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Эльвер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Равкатовна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>, учитель ИКБ</w:t>
            </w:r>
          </w:p>
        </w:tc>
        <w:tc>
          <w:tcPr>
            <w:tcW w:w="3118" w:type="dxa"/>
          </w:tcPr>
          <w:p w:rsidR="00256BDA" w:rsidRPr="00D5361B" w:rsidRDefault="00256BDA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61B">
              <w:rPr>
                <w:rFonts w:ascii="Times New Roman" w:hAnsi="Times New Roman"/>
                <w:sz w:val="20"/>
                <w:szCs w:val="20"/>
              </w:rPr>
              <w:t>Республиканский конкурс-фестиваль чтецов «</w:t>
            </w:r>
            <w:proofErr w:type="spellStart"/>
            <w:r w:rsidRPr="00D5361B">
              <w:rPr>
                <w:rFonts w:ascii="Times New Roman" w:hAnsi="Times New Roman"/>
                <w:sz w:val="20"/>
                <w:szCs w:val="20"/>
              </w:rPr>
              <w:t>Тукаевские</w:t>
            </w:r>
            <w:proofErr w:type="spellEnd"/>
            <w:r w:rsidRPr="00D5361B">
              <w:rPr>
                <w:rFonts w:ascii="Times New Roman" w:hAnsi="Times New Roman"/>
                <w:sz w:val="20"/>
                <w:szCs w:val="20"/>
              </w:rPr>
              <w:t xml:space="preserve"> напевы»</w:t>
            </w: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5F6E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3D1A"/>
    <w:rsid w:val="0001390F"/>
    <w:rsid w:val="00020A64"/>
    <w:rsid w:val="00037E67"/>
    <w:rsid w:val="00041EE0"/>
    <w:rsid w:val="0004245B"/>
    <w:rsid w:val="0004439A"/>
    <w:rsid w:val="000507FB"/>
    <w:rsid w:val="000608A3"/>
    <w:rsid w:val="00060E4B"/>
    <w:rsid w:val="00066AD7"/>
    <w:rsid w:val="00066C95"/>
    <w:rsid w:val="00066D12"/>
    <w:rsid w:val="00076104"/>
    <w:rsid w:val="00085E4C"/>
    <w:rsid w:val="00090512"/>
    <w:rsid w:val="00090E1B"/>
    <w:rsid w:val="00096C91"/>
    <w:rsid w:val="000A47D7"/>
    <w:rsid w:val="000B7E30"/>
    <w:rsid w:val="000D62BF"/>
    <w:rsid w:val="000D6903"/>
    <w:rsid w:val="00111F5E"/>
    <w:rsid w:val="001200B6"/>
    <w:rsid w:val="00120C41"/>
    <w:rsid w:val="00122860"/>
    <w:rsid w:val="00133FD7"/>
    <w:rsid w:val="001376C9"/>
    <w:rsid w:val="00164469"/>
    <w:rsid w:val="00165603"/>
    <w:rsid w:val="00184A65"/>
    <w:rsid w:val="00186337"/>
    <w:rsid w:val="00187D11"/>
    <w:rsid w:val="001A1156"/>
    <w:rsid w:val="001A5D10"/>
    <w:rsid w:val="001B4257"/>
    <w:rsid w:val="001C4FFB"/>
    <w:rsid w:val="001D0D80"/>
    <w:rsid w:val="001D1D40"/>
    <w:rsid w:val="001D35DB"/>
    <w:rsid w:val="001D4D28"/>
    <w:rsid w:val="001D7ECB"/>
    <w:rsid w:val="001E0801"/>
    <w:rsid w:val="00211C47"/>
    <w:rsid w:val="00220B94"/>
    <w:rsid w:val="00225FD4"/>
    <w:rsid w:val="00234677"/>
    <w:rsid w:val="002405D4"/>
    <w:rsid w:val="0025013E"/>
    <w:rsid w:val="0025322C"/>
    <w:rsid w:val="00253634"/>
    <w:rsid w:val="00256BDA"/>
    <w:rsid w:val="00257133"/>
    <w:rsid w:val="00266748"/>
    <w:rsid w:val="00274AED"/>
    <w:rsid w:val="00291B57"/>
    <w:rsid w:val="002A1B30"/>
    <w:rsid w:val="002B0712"/>
    <w:rsid w:val="002B489A"/>
    <w:rsid w:val="002B542B"/>
    <w:rsid w:val="002C241A"/>
    <w:rsid w:val="002D2C52"/>
    <w:rsid w:val="002E4156"/>
    <w:rsid w:val="002E72F3"/>
    <w:rsid w:val="002F42D3"/>
    <w:rsid w:val="002F67DF"/>
    <w:rsid w:val="0030618A"/>
    <w:rsid w:val="0032129E"/>
    <w:rsid w:val="00322CF2"/>
    <w:rsid w:val="003271A9"/>
    <w:rsid w:val="003275ED"/>
    <w:rsid w:val="00332286"/>
    <w:rsid w:val="00335C37"/>
    <w:rsid w:val="00335CB0"/>
    <w:rsid w:val="00344DAB"/>
    <w:rsid w:val="0035585F"/>
    <w:rsid w:val="00355B39"/>
    <w:rsid w:val="00357243"/>
    <w:rsid w:val="003620C5"/>
    <w:rsid w:val="00365E96"/>
    <w:rsid w:val="003726A9"/>
    <w:rsid w:val="00372DFB"/>
    <w:rsid w:val="00373BA0"/>
    <w:rsid w:val="00381DB9"/>
    <w:rsid w:val="003831D0"/>
    <w:rsid w:val="00387F21"/>
    <w:rsid w:val="0039314E"/>
    <w:rsid w:val="003A00EC"/>
    <w:rsid w:val="003A3723"/>
    <w:rsid w:val="003A456C"/>
    <w:rsid w:val="003A4DFF"/>
    <w:rsid w:val="003A658A"/>
    <w:rsid w:val="003B44FB"/>
    <w:rsid w:val="003B6098"/>
    <w:rsid w:val="003C0AA2"/>
    <w:rsid w:val="003C77EF"/>
    <w:rsid w:val="003D1117"/>
    <w:rsid w:val="003D207D"/>
    <w:rsid w:val="003D7DE0"/>
    <w:rsid w:val="003E3D55"/>
    <w:rsid w:val="003E4969"/>
    <w:rsid w:val="003E77EB"/>
    <w:rsid w:val="003F17CF"/>
    <w:rsid w:val="0040125D"/>
    <w:rsid w:val="00431310"/>
    <w:rsid w:val="00453D5B"/>
    <w:rsid w:val="0045655C"/>
    <w:rsid w:val="00470974"/>
    <w:rsid w:val="004777D7"/>
    <w:rsid w:val="004A37E8"/>
    <w:rsid w:val="004A4B8F"/>
    <w:rsid w:val="004D7976"/>
    <w:rsid w:val="004E0096"/>
    <w:rsid w:val="004E5316"/>
    <w:rsid w:val="004F64D3"/>
    <w:rsid w:val="004F7A8B"/>
    <w:rsid w:val="00500CA2"/>
    <w:rsid w:val="00515016"/>
    <w:rsid w:val="00521356"/>
    <w:rsid w:val="00525758"/>
    <w:rsid w:val="005360E6"/>
    <w:rsid w:val="0054537F"/>
    <w:rsid w:val="00545399"/>
    <w:rsid w:val="00546381"/>
    <w:rsid w:val="0055257C"/>
    <w:rsid w:val="00555608"/>
    <w:rsid w:val="00572F60"/>
    <w:rsid w:val="00583397"/>
    <w:rsid w:val="00591927"/>
    <w:rsid w:val="00593231"/>
    <w:rsid w:val="005950C9"/>
    <w:rsid w:val="005B6705"/>
    <w:rsid w:val="005B6858"/>
    <w:rsid w:val="005C5C2B"/>
    <w:rsid w:val="005C6C93"/>
    <w:rsid w:val="005D0107"/>
    <w:rsid w:val="005D063A"/>
    <w:rsid w:val="005D353D"/>
    <w:rsid w:val="005D547C"/>
    <w:rsid w:val="005D6F4D"/>
    <w:rsid w:val="005D7124"/>
    <w:rsid w:val="005E1371"/>
    <w:rsid w:val="005E4D15"/>
    <w:rsid w:val="005E7A15"/>
    <w:rsid w:val="005F6EC1"/>
    <w:rsid w:val="005F7FF1"/>
    <w:rsid w:val="00600C04"/>
    <w:rsid w:val="00641978"/>
    <w:rsid w:val="006439A9"/>
    <w:rsid w:val="00665A4E"/>
    <w:rsid w:val="006706A3"/>
    <w:rsid w:val="00690768"/>
    <w:rsid w:val="00690F1A"/>
    <w:rsid w:val="00692C26"/>
    <w:rsid w:val="00693D55"/>
    <w:rsid w:val="00695450"/>
    <w:rsid w:val="006B34D7"/>
    <w:rsid w:val="006D0597"/>
    <w:rsid w:val="006D31A1"/>
    <w:rsid w:val="006E0659"/>
    <w:rsid w:val="006E21C3"/>
    <w:rsid w:val="00721436"/>
    <w:rsid w:val="007250AB"/>
    <w:rsid w:val="0072657E"/>
    <w:rsid w:val="00731AA2"/>
    <w:rsid w:val="007325BA"/>
    <w:rsid w:val="007407EC"/>
    <w:rsid w:val="00740A9C"/>
    <w:rsid w:val="00740C0C"/>
    <w:rsid w:val="007548D3"/>
    <w:rsid w:val="00754927"/>
    <w:rsid w:val="00755B94"/>
    <w:rsid w:val="007605EC"/>
    <w:rsid w:val="00760AED"/>
    <w:rsid w:val="00775492"/>
    <w:rsid w:val="00790BD7"/>
    <w:rsid w:val="0079672A"/>
    <w:rsid w:val="00796C17"/>
    <w:rsid w:val="007C4883"/>
    <w:rsid w:val="007D5102"/>
    <w:rsid w:val="007E2495"/>
    <w:rsid w:val="0080156B"/>
    <w:rsid w:val="00806CCF"/>
    <w:rsid w:val="00833D1A"/>
    <w:rsid w:val="00836EEC"/>
    <w:rsid w:val="008424C9"/>
    <w:rsid w:val="0084539D"/>
    <w:rsid w:val="00850879"/>
    <w:rsid w:val="008545C7"/>
    <w:rsid w:val="00862FA2"/>
    <w:rsid w:val="0086576F"/>
    <w:rsid w:val="008719EC"/>
    <w:rsid w:val="00895DF8"/>
    <w:rsid w:val="008973C2"/>
    <w:rsid w:val="008A1C84"/>
    <w:rsid w:val="008A3573"/>
    <w:rsid w:val="008A4FDF"/>
    <w:rsid w:val="008A6A1E"/>
    <w:rsid w:val="008C1770"/>
    <w:rsid w:val="008C1DA6"/>
    <w:rsid w:val="009245A4"/>
    <w:rsid w:val="00927FD1"/>
    <w:rsid w:val="009318D7"/>
    <w:rsid w:val="00941A98"/>
    <w:rsid w:val="009563BD"/>
    <w:rsid w:val="009600C2"/>
    <w:rsid w:val="00970A4C"/>
    <w:rsid w:val="009778D5"/>
    <w:rsid w:val="0098083B"/>
    <w:rsid w:val="00980FFC"/>
    <w:rsid w:val="009853F6"/>
    <w:rsid w:val="00985F54"/>
    <w:rsid w:val="00994A03"/>
    <w:rsid w:val="009B7DC0"/>
    <w:rsid w:val="009C1C69"/>
    <w:rsid w:val="009C40F5"/>
    <w:rsid w:val="009C6B77"/>
    <w:rsid w:val="009E1445"/>
    <w:rsid w:val="009F515E"/>
    <w:rsid w:val="00A00DC0"/>
    <w:rsid w:val="00A03570"/>
    <w:rsid w:val="00A143E1"/>
    <w:rsid w:val="00A15648"/>
    <w:rsid w:val="00A22FA7"/>
    <w:rsid w:val="00A45432"/>
    <w:rsid w:val="00A55C4A"/>
    <w:rsid w:val="00A572C7"/>
    <w:rsid w:val="00A612A2"/>
    <w:rsid w:val="00A642EA"/>
    <w:rsid w:val="00A65C22"/>
    <w:rsid w:val="00A71172"/>
    <w:rsid w:val="00A7596C"/>
    <w:rsid w:val="00A9385A"/>
    <w:rsid w:val="00A97103"/>
    <w:rsid w:val="00AA1F29"/>
    <w:rsid w:val="00AA5A90"/>
    <w:rsid w:val="00AB659C"/>
    <w:rsid w:val="00AB695D"/>
    <w:rsid w:val="00AC6AD5"/>
    <w:rsid w:val="00AD41ED"/>
    <w:rsid w:val="00AD492B"/>
    <w:rsid w:val="00B05519"/>
    <w:rsid w:val="00B07A34"/>
    <w:rsid w:val="00B115A3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55E48"/>
    <w:rsid w:val="00B563D5"/>
    <w:rsid w:val="00B63F79"/>
    <w:rsid w:val="00B64B96"/>
    <w:rsid w:val="00B843AE"/>
    <w:rsid w:val="00B9078E"/>
    <w:rsid w:val="00B955D3"/>
    <w:rsid w:val="00B9600D"/>
    <w:rsid w:val="00BA3478"/>
    <w:rsid w:val="00BB4F31"/>
    <w:rsid w:val="00BB4FF0"/>
    <w:rsid w:val="00BB5183"/>
    <w:rsid w:val="00BC75B2"/>
    <w:rsid w:val="00BD083F"/>
    <w:rsid w:val="00BE2AC8"/>
    <w:rsid w:val="00BF3AC2"/>
    <w:rsid w:val="00C03E1B"/>
    <w:rsid w:val="00C072A8"/>
    <w:rsid w:val="00C2068C"/>
    <w:rsid w:val="00C32A53"/>
    <w:rsid w:val="00C4562E"/>
    <w:rsid w:val="00C47BAE"/>
    <w:rsid w:val="00C51676"/>
    <w:rsid w:val="00C53144"/>
    <w:rsid w:val="00C73A3F"/>
    <w:rsid w:val="00C7602C"/>
    <w:rsid w:val="00C8217F"/>
    <w:rsid w:val="00C83B74"/>
    <w:rsid w:val="00C91DBD"/>
    <w:rsid w:val="00C93FDA"/>
    <w:rsid w:val="00CA4FAA"/>
    <w:rsid w:val="00CA52E5"/>
    <w:rsid w:val="00CA60DF"/>
    <w:rsid w:val="00CB3AB5"/>
    <w:rsid w:val="00CB46DF"/>
    <w:rsid w:val="00CC3D1A"/>
    <w:rsid w:val="00CE08C7"/>
    <w:rsid w:val="00CF6034"/>
    <w:rsid w:val="00D14486"/>
    <w:rsid w:val="00D16B86"/>
    <w:rsid w:val="00D27B7E"/>
    <w:rsid w:val="00D32719"/>
    <w:rsid w:val="00D34528"/>
    <w:rsid w:val="00D5361B"/>
    <w:rsid w:val="00D626F5"/>
    <w:rsid w:val="00D7601F"/>
    <w:rsid w:val="00D839A2"/>
    <w:rsid w:val="00D83FFA"/>
    <w:rsid w:val="00D87D3D"/>
    <w:rsid w:val="00D90179"/>
    <w:rsid w:val="00D90D59"/>
    <w:rsid w:val="00D93AC5"/>
    <w:rsid w:val="00D9628C"/>
    <w:rsid w:val="00D97C8E"/>
    <w:rsid w:val="00DA2FD0"/>
    <w:rsid w:val="00DA32AE"/>
    <w:rsid w:val="00DA3435"/>
    <w:rsid w:val="00DA5657"/>
    <w:rsid w:val="00DA5F2E"/>
    <w:rsid w:val="00DB175C"/>
    <w:rsid w:val="00DB2202"/>
    <w:rsid w:val="00DB2F27"/>
    <w:rsid w:val="00DB7C6C"/>
    <w:rsid w:val="00DC1623"/>
    <w:rsid w:val="00DC35F5"/>
    <w:rsid w:val="00DC44FC"/>
    <w:rsid w:val="00DC6CC1"/>
    <w:rsid w:val="00DD6B66"/>
    <w:rsid w:val="00DD6ED8"/>
    <w:rsid w:val="00DE11A2"/>
    <w:rsid w:val="00DE6B44"/>
    <w:rsid w:val="00DF266C"/>
    <w:rsid w:val="00DF540A"/>
    <w:rsid w:val="00E016FD"/>
    <w:rsid w:val="00E07219"/>
    <w:rsid w:val="00E21826"/>
    <w:rsid w:val="00E2323E"/>
    <w:rsid w:val="00E31E92"/>
    <w:rsid w:val="00E36F86"/>
    <w:rsid w:val="00E718B0"/>
    <w:rsid w:val="00E71925"/>
    <w:rsid w:val="00E74C2E"/>
    <w:rsid w:val="00EA0157"/>
    <w:rsid w:val="00EA0252"/>
    <w:rsid w:val="00EB4AC0"/>
    <w:rsid w:val="00EC2810"/>
    <w:rsid w:val="00EC2A77"/>
    <w:rsid w:val="00ED07FF"/>
    <w:rsid w:val="00ED7C56"/>
    <w:rsid w:val="00EE23BA"/>
    <w:rsid w:val="00EF6CB1"/>
    <w:rsid w:val="00F07EA7"/>
    <w:rsid w:val="00F1011F"/>
    <w:rsid w:val="00F23AFC"/>
    <w:rsid w:val="00F2613F"/>
    <w:rsid w:val="00F36941"/>
    <w:rsid w:val="00F430E3"/>
    <w:rsid w:val="00F5245F"/>
    <w:rsid w:val="00F534E1"/>
    <w:rsid w:val="00F71630"/>
    <w:rsid w:val="00F73D20"/>
    <w:rsid w:val="00F74F9B"/>
    <w:rsid w:val="00F76C6C"/>
    <w:rsid w:val="00F82E79"/>
    <w:rsid w:val="00F914B5"/>
    <w:rsid w:val="00F95DD0"/>
    <w:rsid w:val="00F95F54"/>
    <w:rsid w:val="00FA1FFD"/>
    <w:rsid w:val="00FA251D"/>
    <w:rsid w:val="00FB00F5"/>
    <w:rsid w:val="00FC5A53"/>
    <w:rsid w:val="00FC5AEB"/>
    <w:rsid w:val="00FC6D3A"/>
    <w:rsid w:val="00FC7421"/>
    <w:rsid w:val="00FE47A4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  <w:style w:type="character" w:styleId="aa">
    <w:name w:val="Strong"/>
    <w:basedOn w:val="a0"/>
    <w:uiPriority w:val="22"/>
    <w:qFormat/>
    <w:locked/>
    <w:rsid w:val="005E4D15"/>
    <w:rPr>
      <w:b/>
      <w:bCs/>
    </w:rPr>
  </w:style>
  <w:style w:type="character" w:customStyle="1" w:styleId="b-serp-urlitem">
    <w:name w:val="b-serp-url__item"/>
    <w:basedOn w:val="a0"/>
    <w:rsid w:val="002E72F3"/>
  </w:style>
  <w:style w:type="character" w:customStyle="1" w:styleId="b-infoitemb-nobr">
    <w:name w:val="b-info__item b-nobr"/>
    <w:basedOn w:val="a0"/>
    <w:rsid w:val="002E7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3B7D-A004-4876-8D16-1FB4E64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5T04:08:00Z</cp:lastPrinted>
  <dcterms:created xsi:type="dcterms:W3CDTF">2014-05-15T04:35:00Z</dcterms:created>
  <dcterms:modified xsi:type="dcterms:W3CDTF">2014-05-15T04:35:00Z</dcterms:modified>
</cp:coreProperties>
</file>